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30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ушкина Дмитрия Дмитриевича на нарушение его конституционных прав положениями статей 75,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Д.Федор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гражданина Д.Д.Федорушкина судебная криминалистическая экспертиза была назначена постановлением следователя от 6 мая 2010 года, с которым Д.Д.Федорушкин и его защитник ознакомились 20 мая 2010 года, уже после завершения производства экспертизы. На основе полученных по данному делу доказательств, в том числе заключения эксперта, 8 февраля 2013 года был постановлен 2 обвинительный приговор, с чем согласился суд апелляционной инстанции (определение от 8 апрел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ушкина Дмит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